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2BAE9" w14:textId="0F5E7BA8" w:rsidR="005D4581" w:rsidRPr="00BC7751" w:rsidRDefault="005D4581" w:rsidP="00500087">
      <w:pPr>
        <w:pStyle w:val="Overskrift1"/>
        <w:spacing w:line="240" w:lineRule="auto"/>
        <w:jc w:val="center"/>
      </w:pPr>
      <w:r w:rsidRPr="005D4581">
        <w:t>Ansøgningsskema til Region Mid</w:t>
      </w:r>
      <w:r w:rsidR="00500087">
        <w:t xml:space="preserve">tjyllands landdistriktsindsats: </w:t>
      </w:r>
      <w:r w:rsidR="00500087">
        <w:br/>
      </w:r>
      <w:r w:rsidR="00BC7751">
        <w:t>"Den bæredygtige landsby</w:t>
      </w:r>
      <w:r w:rsidR="00AF30CA">
        <w:t xml:space="preserve"> - </w:t>
      </w:r>
      <w:r w:rsidR="00BC7751" w:rsidRPr="00BC7751">
        <w:rPr>
          <w:rFonts w:eastAsia="Times New Roman" w:cs="Times New Roman"/>
          <w:color w:val="333333"/>
          <w:spacing w:val="-7"/>
          <w:kern w:val="36"/>
          <w:lang w:eastAsia="da-DK"/>
        </w:rPr>
        <w:t>Fælles borgerdrevne energiløsninger"</w:t>
      </w:r>
    </w:p>
    <w:p w14:paraId="7AF926FA" w14:textId="77777777" w:rsidR="005D4581" w:rsidRPr="00BC7751" w:rsidRDefault="005D4581" w:rsidP="005D4581">
      <w:pPr>
        <w:jc w:val="center"/>
        <w:rPr>
          <w:rFonts w:ascii="Verdana" w:hAnsi="Verdana"/>
          <w:sz w:val="22"/>
        </w:rPr>
      </w:pPr>
    </w:p>
    <w:p w14:paraId="43594DB5" w14:textId="6424C98A" w:rsidR="005D4581" w:rsidRPr="005D4581" w:rsidRDefault="005D4581" w:rsidP="005D4581">
      <w:pPr>
        <w:jc w:val="center"/>
        <w:rPr>
          <w:rFonts w:ascii="Verdana" w:hAnsi="Verdana"/>
          <w:szCs w:val="20"/>
        </w:rPr>
      </w:pPr>
      <w:r w:rsidRPr="005D4581">
        <w:rPr>
          <w:rFonts w:ascii="Verdana" w:hAnsi="Verdana"/>
          <w:szCs w:val="20"/>
        </w:rPr>
        <w:t xml:space="preserve">Ansøgningsfrist den </w:t>
      </w:r>
      <w:r w:rsidR="00AF30CA">
        <w:rPr>
          <w:rFonts w:ascii="Verdana" w:hAnsi="Verdana"/>
          <w:szCs w:val="20"/>
        </w:rPr>
        <w:t>25. august 2023</w:t>
      </w:r>
      <w:r w:rsidRPr="005D4581">
        <w:rPr>
          <w:rFonts w:ascii="Verdana" w:hAnsi="Verdana"/>
          <w:szCs w:val="20"/>
        </w:rPr>
        <w:t xml:space="preserve"> kl. 12.00</w:t>
      </w:r>
    </w:p>
    <w:p w14:paraId="54070061" w14:textId="77777777" w:rsidR="005D4581" w:rsidRPr="005D4581" w:rsidRDefault="005D4581" w:rsidP="00AB2F93">
      <w:pPr>
        <w:pStyle w:val="Brdtekst"/>
      </w:pPr>
      <w:r w:rsidRPr="005D4581">
        <w:t xml:space="preserve">Ansøgning sendes til: Regional-udvikling@ru.rm.dk </w:t>
      </w:r>
      <w:r w:rsidR="00BC7751">
        <w:t>m</w:t>
      </w:r>
      <w:bookmarkStart w:id="0" w:name="_GoBack"/>
      <w:bookmarkEnd w:id="0"/>
      <w:r w:rsidR="00BC7751">
        <w:t>ærket "Den bæredygtige landsby – fælles borgerdrevne energiløsninger"</w:t>
      </w:r>
    </w:p>
    <w:p w14:paraId="2BA66B19" w14:textId="77777777" w:rsidR="005D4581" w:rsidRPr="007744C8" w:rsidRDefault="005D4581" w:rsidP="007744C8">
      <w:pPr>
        <w:jc w:val="center"/>
        <w:rPr>
          <w:rFonts w:ascii="Verdana" w:hAnsi="Verdana"/>
          <w:szCs w:val="20"/>
        </w:rPr>
      </w:pPr>
      <w:r w:rsidRPr="005D4581">
        <w:rPr>
          <w:rFonts w:ascii="Verdana" w:hAnsi="Verdana"/>
          <w:szCs w:val="20"/>
        </w:rPr>
        <w:t>Maksimalt ansøgningsbeløb kr. 100.000</w:t>
      </w:r>
    </w:p>
    <w:p w14:paraId="2A675A1A" w14:textId="330FA89E" w:rsidR="005D4581" w:rsidRDefault="005D4581" w:rsidP="005D4581"/>
    <w:p w14:paraId="62A95DF8" w14:textId="206118FD" w:rsidR="00AB2F93" w:rsidRPr="005D4581" w:rsidRDefault="00AB2F93" w:rsidP="00AB2F93">
      <w:pPr>
        <w:pStyle w:val="Overskrift2"/>
      </w:pPr>
      <w:r w:rsidRPr="005D4581">
        <w:t>Ansøgningsskema til</w:t>
      </w:r>
      <w:r>
        <w:t xml:space="preserve"> puljen</w:t>
      </w:r>
      <w:r w:rsidRPr="005D4581">
        <w:t xml:space="preserve"> </w:t>
      </w:r>
      <w:r>
        <w:t xml:space="preserve">Fælles borgerdrevne energiløsninger </w:t>
      </w:r>
    </w:p>
    <w:p w14:paraId="7AC49587" w14:textId="77777777" w:rsidR="00AB2F93" w:rsidRDefault="00AB2F93" w:rsidP="005D45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446"/>
      </w:tblGrid>
      <w:tr w:rsidR="005D4581" w:rsidRPr="005D4581" w14:paraId="4AEDEC2E" w14:textId="77777777" w:rsidTr="007744C8">
        <w:tc>
          <w:tcPr>
            <w:tcW w:w="3182" w:type="dxa"/>
            <w:shd w:val="clear" w:color="auto" w:fill="auto"/>
          </w:tcPr>
          <w:p w14:paraId="64B6C0D1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Ansøger (organisation)</w:t>
            </w:r>
          </w:p>
        </w:tc>
        <w:tc>
          <w:tcPr>
            <w:tcW w:w="6446" w:type="dxa"/>
            <w:shd w:val="clear" w:color="auto" w:fill="auto"/>
          </w:tcPr>
          <w:p w14:paraId="52100072" w14:textId="77777777" w:rsidR="005D4581" w:rsidRPr="00BC7751" w:rsidRDefault="00BC7751" w:rsidP="0026097A">
            <w:pPr>
              <w:rPr>
                <w:rFonts w:ascii="Verdana" w:hAnsi="Verdana"/>
                <w:i/>
                <w:szCs w:val="20"/>
              </w:rPr>
            </w:pPr>
            <w:r w:rsidRPr="00BC7751">
              <w:rPr>
                <w:rFonts w:ascii="Verdana" w:hAnsi="Verdana"/>
                <w:i/>
                <w:szCs w:val="20"/>
              </w:rPr>
              <w:t>Her skrives hvilket lokalfællesskab og hvilken kommune o.a. der søger</w:t>
            </w:r>
          </w:p>
        </w:tc>
      </w:tr>
      <w:tr w:rsidR="005D4581" w:rsidRPr="005D4581" w14:paraId="6717D78E" w14:textId="77777777" w:rsidTr="007744C8">
        <w:tc>
          <w:tcPr>
            <w:tcW w:w="3182" w:type="dxa"/>
            <w:shd w:val="clear" w:color="auto" w:fill="auto"/>
          </w:tcPr>
          <w:p w14:paraId="248A8797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Adresse</w:t>
            </w:r>
            <w:r w:rsidR="007744C8">
              <w:rPr>
                <w:rFonts w:ascii="Verdana" w:hAnsi="Verdana"/>
                <w:szCs w:val="20"/>
              </w:rPr>
              <w:t xml:space="preserve"> på kommune</w:t>
            </w:r>
          </w:p>
        </w:tc>
        <w:tc>
          <w:tcPr>
            <w:tcW w:w="6446" w:type="dxa"/>
            <w:shd w:val="clear" w:color="auto" w:fill="auto"/>
          </w:tcPr>
          <w:p w14:paraId="71806E64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14:paraId="202CD927" w14:textId="77777777" w:rsidTr="007744C8">
        <w:tc>
          <w:tcPr>
            <w:tcW w:w="3182" w:type="dxa"/>
            <w:shd w:val="clear" w:color="auto" w:fill="auto"/>
          </w:tcPr>
          <w:p w14:paraId="18B54BB7" w14:textId="77777777" w:rsidR="005D4581" w:rsidRPr="005D4581" w:rsidRDefault="005D4581" w:rsidP="007744C8">
            <w:pPr>
              <w:pStyle w:val="Ingenafstand"/>
            </w:pPr>
            <w:r w:rsidRPr="005D4581">
              <w:t>Kontaktperson</w:t>
            </w:r>
            <w:r w:rsidR="007744C8">
              <w:t xml:space="preserve"> i kommunen</w:t>
            </w:r>
          </w:p>
        </w:tc>
        <w:tc>
          <w:tcPr>
            <w:tcW w:w="6446" w:type="dxa"/>
            <w:shd w:val="clear" w:color="auto" w:fill="auto"/>
          </w:tcPr>
          <w:p w14:paraId="7E2658E2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14:paraId="345EACB8" w14:textId="77777777" w:rsidTr="007744C8">
        <w:tc>
          <w:tcPr>
            <w:tcW w:w="3182" w:type="dxa"/>
            <w:shd w:val="clear" w:color="auto" w:fill="auto"/>
          </w:tcPr>
          <w:p w14:paraId="73937B2A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e-mail/ telefon</w:t>
            </w:r>
          </w:p>
        </w:tc>
        <w:tc>
          <w:tcPr>
            <w:tcW w:w="6446" w:type="dxa"/>
            <w:shd w:val="clear" w:color="auto" w:fill="auto"/>
          </w:tcPr>
          <w:p w14:paraId="7BE8FDD4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14:paraId="389A8888" w14:textId="77777777" w:rsidTr="007744C8">
        <w:tc>
          <w:tcPr>
            <w:tcW w:w="3182" w:type="dxa"/>
            <w:shd w:val="clear" w:color="auto" w:fill="auto"/>
          </w:tcPr>
          <w:p w14:paraId="2F14EEAE" w14:textId="77777777" w:rsidR="005D4581" w:rsidRPr="005D4581" w:rsidRDefault="00BC7751" w:rsidP="0026097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ntal indbyggere i landsbyen</w:t>
            </w:r>
          </w:p>
        </w:tc>
        <w:tc>
          <w:tcPr>
            <w:tcW w:w="6446" w:type="dxa"/>
            <w:shd w:val="clear" w:color="auto" w:fill="auto"/>
          </w:tcPr>
          <w:p w14:paraId="511548E6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102084" w:rsidRPr="005D4581" w14:paraId="047ECB89" w14:textId="77777777" w:rsidTr="007744C8">
        <w:tc>
          <w:tcPr>
            <w:tcW w:w="3182" w:type="dxa"/>
            <w:shd w:val="clear" w:color="auto" w:fill="auto"/>
          </w:tcPr>
          <w:p w14:paraId="1B748F3E" w14:textId="77777777" w:rsidR="00102084" w:rsidRDefault="00102084" w:rsidP="0026097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Kontaktperson landsby</w:t>
            </w:r>
          </w:p>
        </w:tc>
        <w:tc>
          <w:tcPr>
            <w:tcW w:w="6446" w:type="dxa"/>
            <w:shd w:val="clear" w:color="auto" w:fill="auto"/>
          </w:tcPr>
          <w:p w14:paraId="61A7FC16" w14:textId="77777777" w:rsidR="00102084" w:rsidRPr="005D4581" w:rsidRDefault="00102084" w:rsidP="0026097A">
            <w:pPr>
              <w:rPr>
                <w:rFonts w:ascii="Verdana" w:hAnsi="Verdana"/>
                <w:szCs w:val="20"/>
              </w:rPr>
            </w:pPr>
          </w:p>
        </w:tc>
      </w:tr>
      <w:tr w:rsidR="00102084" w:rsidRPr="005D4581" w14:paraId="6163924F" w14:textId="77777777" w:rsidTr="007744C8">
        <w:tc>
          <w:tcPr>
            <w:tcW w:w="3182" w:type="dxa"/>
            <w:shd w:val="clear" w:color="auto" w:fill="auto"/>
          </w:tcPr>
          <w:p w14:paraId="0F52FDB2" w14:textId="77777777" w:rsidR="00102084" w:rsidRDefault="00102084" w:rsidP="0026097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-mail/telefon</w:t>
            </w:r>
          </w:p>
        </w:tc>
        <w:tc>
          <w:tcPr>
            <w:tcW w:w="6446" w:type="dxa"/>
            <w:shd w:val="clear" w:color="auto" w:fill="auto"/>
          </w:tcPr>
          <w:p w14:paraId="7DDB4E9B" w14:textId="77777777" w:rsidR="00102084" w:rsidRPr="005D4581" w:rsidRDefault="00102084" w:rsidP="0026097A">
            <w:pPr>
              <w:rPr>
                <w:rFonts w:ascii="Verdana" w:hAnsi="Verdana"/>
                <w:szCs w:val="20"/>
              </w:rPr>
            </w:pPr>
          </w:p>
        </w:tc>
      </w:tr>
      <w:tr w:rsidR="00BC7751" w:rsidRPr="005D4581" w14:paraId="036C54EB" w14:textId="77777777" w:rsidTr="007744C8">
        <w:tc>
          <w:tcPr>
            <w:tcW w:w="3182" w:type="dxa"/>
            <w:shd w:val="clear" w:color="auto" w:fill="auto"/>
          </w:tcPr>
          <w:p w14:paraId="43F0C03C" w14:textId="77777777" w:rsidR="00BC7751" w:rsidRPr="005D4581" w:rsidRDefault="00BC775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446" w:type="dxa"/>
            <w:shd w:val="clear" w:color="auto" w:fill="auto"/>
          </w:tcPr>
          <w:p w14:paraId="060B87FB" w14:textId="77777777" w:rsidR="00BC7751" w:rsidRPr="005D4581" w:rsidRDefault="00BC775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14:paraId="51C34B68" w14:textId="77777777" w:rsidTr="007744C8">
        <w:tc>
          <w:tcPr>
            <w:tcW w:w="3182" w:type="dxa"/>
            <w:shd w:val="clear" w:color="auto" w:fill="auto"/>
          </w:tcPr>
          <w:p w14:paraId="6E027FB4" w14:textId="77777777" w:rsidR="005D4581" w:rsidRPr="005D4581" w:rsidRDefault="005D4581" w:rsidP="0026097A">
            <w:pPr>
              <w:rPr>
                <w:rFonts w:ascii="Verdana" w:hAnsi="Verdana"/>
                <w:b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ets titel</w:t>
            </w:r>
          </w:p>
        </w:tc>
        <w:tc>
          <w:tcPr>
            <w:tcW w:w="6446" w:type="dxa"/>
            <w:shd w:val="clear" w:color="auto" w:fill="auto"/>
          </w:tcPr>
          <w:p w14:paraId="70EA0F67" w14:textId="1902C256" w:rsidR="005D4581" w:rsidRPr="007744C8" w:rsidRDefault="005D4581" w:rsidP="0026097A">
            <w:pPr>
              <w:rPr>
                <w:rFonts w:ascii="Verdana" w:hAnsi="Verdana"/>
                <w:i/>
                <w:szCs w:val="20"/>
              </w:rPr>
            </w:pPr>
          </w:p>
          <w:p w14:paraId="5E5DDBBA" w14:textId="77777777" w:rsidR="005D4581" w:rsidRPr="007744C8" w:rsidRDefault="005D4581" w:rsidP="0026097A">
            <w:pPr>
              <w:rPr>
                <w:rFonts w:ascii="Verdana" w:hAnsi="Verdana"/>
                <w:i/>
                <w:szCs w:val="20"/>
              </w:rPr>
            </w:pPr>
          </w:p>
        </w:tc>
      </w:tr>
      <w:tr w:rsidR="005D4581" w:rsidRPr="005D4581" w14:paraId="5BF7E8F9" w14:textId="77777777" w:rsidTr="007744C8">
        <w:tc>
          <w:tcPr>
            <w:tcW w:w="3182" w:type="dxa"/>
            <w:shd w:val="clear" w:color="auto" w:fill="auto"/>
          </w:tcPr>
          <w:p w14:paraId="4C30B0A5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 xml:space="preserve">Resume </w:t>
            </w:r>
          </w:p>
          <w:p w14:paraId="02F577F2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  <w:p w14:paraId="1E0735C4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446" w:type="dxa"/>
            <w:shd w:val="clear" w:color="auto" w:fill="auto"/>
          </w:tcPr>
          <w:p w14:paraId="15A65230" w14:textId="77777777"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 xml:space="preserve">Kort beskrivelse af </w:t>
            </w:r>
            <w:r w:rsidR="00BC7751">
              <w:rPr>
                <w:rFonts w:ascii="Verdana" w:hAnsi="Verdana"/>
                <w:i/>
                <w:szCs w:val="20"/>
              </w:rPr>
              <w:t>projektets indhold (max 10</w:t>
            </w:r>
            <w:r w:rsidRPr="005D4581">
              <w:rPr>
                <w:rFonts w:ascii="Verdana" w:hAnsi="Verdana"/>
                <w:i/>
                <w:szCs w:val="20"/>
              </w:rPr>
              <w:t xml:space="preserve"> linjer).</w:t>
            </w:r>
          </w:p>
          <w:p w14:paraId="28ABA579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14:paraId="2848A04B" w14:textId="77777777" w:rsidTr="007744C8">
        <w:tc>
          <w:tcPr>
            <w:tcW w:w="3182" w:type="dxa"/>
            <w:shd w:val="clear" w:color="auto" w:fill="auto"/>
          </w:tcPr>
          <w:p w14:paraId="50B18660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ets formål og succeskriterier</w:t>
            </w:r>
          </w:p>
        </w:tc>
        <w:tc>
          <w:tcPr>
            <w:tcW w:w="6446" w:type="dxa"/>
            <w:shd w:val="clear" w:color="auto" w:fill="auto"/>
          </w:tcPr>
          <w:p w14:paraId="457CFC9F" w14:textId="69AEA521"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 xml:space="preserve">Kort beskrivelse af projektets formål og vision, og hvad de konkrete centrale udfordringer er </w:t>
            </w:r>
            <w:r w:rsidR="00BC7751">
              <w:rPr>
                <w:rFonts w:ascii="Verdana" w:hAnsi="Verdana"/>
                <w:i/>
                <w:szCs w:val="20"/>
              </w:rPr>
              <w:t>i</w:t>
            </w:r>
            <w:r w:rsidRPr="005D4581">
              <w:rPr>
                <w:rFonts w:ascii="Verdana" w:hAnsi="Verdana"/>
                <w:i/>
                <w:szCs w:val="20"/>
              </w:rPr>
              <w:t xml:space="preserve"> </w:t>
            </w:r>
            <w:r w:rsidR="003217F3">
              <w:rPr>
                <w:rFonts w:ascii="Verdana" w:hAnsi="Verdana"/>
                <w:i/>
                <w:szCs w:val="20"/>
              </w:rPr>
              <w:t>lokalområdet</w:t>
            </w:r>
            <w:r w:rsidRPr="005D4581">
              <w:rPr>
                <w:rFonts w:ascii="Verdana" w:hAnsi="Verdana"/>
                <w:i/>
                <w:szCs w:val="20"/>
              </w:rPr>
              <w:t>.</w:t>
            </w:r>
          </w:p>
          <w:p w14:paraId="66F4413E" w14:textId="77777777"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</w:p>
          <w:p w14:paraId="4377CD6D" w14:textId="77777777" w:rsidR="005D4581" w:rsidRPr="005D4581" w:rsidRDefault="005D4581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Beskriv kort jeres egne succeskriterier for projektet.</w:t>
            </w:r>
          </w:p>
          <w:p w14:paraId="6610A9A2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5D4581" w:rsidRPr="005D4581" w14:paraId="08FE5333" w14:textId="77777777" w:rsidTr="007744C8">
        <w:tc>
          <w:tcPr>
            <w:tcW w:w="3182" w:type="dxa"/>
            <w:shd w:val="clear" w:color="auto" w:fill="auto"/>
          </w:tcPr>
          <w:p w14:paraId="053A1B11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ets konkrete mål</w:t>
            </w:r>
          </w:p>
        </w:tc>
        <w:tc>
          <w:tcPr>
            <w:tcW w:w="6446" w:type="dxa"/>
            <w:shd w:val="clear" w:color="auto" w:fill="auto"/>
          </w:tcPr>
          <w:p w14:paraId="212D0909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 xml:space="preserve">F.eks.: </w:t>
            </w:r>
            <w:r w:rsidR="00BC7751">
              <w:rPr>
                <w:rFonts w:ascii="Verdana" w:hAnsi="Verdana"/>
                <w:i/>
                <w:szCs w:val="20"/>
              </w:rPr>
              <w:t>opbakning, tilslutningsprocent, fremmøde etc?</w:t>
            </w:r>
          </w:p>
          <w:p w14:paraId="57C0580A" w14:textId="77777777" w:rsidR="005D4581" w:rsidRPr="005D4581" w:rsidRDefault="005D4581" w:rsidP="0026097A">
            <w:pPr>
              <w:rPr>
                <w:rFonts w:ascii="Verdana" w:hAnsi="Verdana"/>
                <w:szCs w:val="20"/>
              </w:rPr>
            </w:pPr>
          </w:p>
        </w:tc>
      </w:tr>
      <w:tr w:rsidR="00F22BD0" w:rsidRPr="005D4581" w14:paraId="51618FA0" w14:textId="77777777" w:rsidTr="007744C8">
        <w:tc>
          <w:tcPr>
            <w:tcW w:w="3182" w:type="dxa"/>
            <w:shd w:val="clear" w:color="auto" w:fill="auto"/>
          </w:tcPr>
          <w:p w14:paraId="0068FD09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Hvordan bidrager projektet til at realisere kommunale planer og strategier?</w:t>
            </w:r>
          </w:p>
          <w:p w14:paraId="1FCA7DA8" w14:textId="6C01C511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446" w:type="dxa"/>
            <w:shd w:val="clear" w:color="auto" w:fill="auto"/>
          </w:tcPr>
          <w:p w14:paraId="36435D5D" w14:textId="56BFFAC4" w:rsidR="00F22BD0" w:rsidRPr="005D4581" w:rsidRDefault="00F22BD0" w:rsidP="00E83A2D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 xml:space="preserve">Beskriv </w:t>
            </w:r>
            <w:r>
              <w:rPr>
                <w:rFonts w:ascii="Verdana" w:hAnsi="Verdana"/>
                <w:i/>
                <w:szCs w:val="20"/>
              </w:rPr>
              <w:t xml:space="preserve">hvilke strategier og politikker, som projektet kan være med til at realisere og andre afledte værdier i form af f.eks. nye metoder, ideer etc. </w:t>
            </w:r>
            <w:r w:rsidRPr="005D4581">
              <w:rPr>
                <w:rFonts w:ascii="Verdana" w:hAnsi="Verdana"/>
                <w:i/>
                <w:szCs w:val="20"/>
              </w:rPr>
              <w:t>(maks. 5-10 linjer).</w:t>
            </w:r>
          </w:p>
        </w:tc>
      </w:tr>
      <w:tr w:rsidR="00F22BD0" w:rsidRPr="005D4581" w14:paraId="6DD9BC8F" w14:textId="77777777" w:rsidTr="007744C8">
        <w:tc>
          <w:tcPr>
            <w:tcW w:w="3182" w:type="dxa"/>
            <w:shd w:val="clear" w:color="auto" w:fill="auto"/>
          </w:tcPr>
          <w:p w14:paraId="354DBA7A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Projektets aktiviteter</w:t>
            </w:r>
          </w:p>
          <w:p w14:paraId="0F1040E0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446" w:type="dxa"/>
            <w:shd w:val="clear" w:color="auto" w:fill="auto"/>
          </w:tcPr>
          <w:p w14:paraId="01F7A361" w14:textId="77777777" w:rsidR="00F22BD0" w:rsidRPr="005D4581" w:rsidRDefault="00F22BD0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Beskriv projektets aktiviteter og de</w:t>
            </w:r>
            <w:r>
              <w:rPr>
                <w:rFonts w:ascii="Verdana" w:hAnsi="Verdana"/>
                <w:i/>
                <w:szCs w:val="20"/>
              </w:rPr>
              <w:t>t</w:t>
            </w:r>
            <w:r w:rsidRPr="005D4581">
              <w:rPr>
                <w:rFonts w:ascii="Verdana" w:hAnsi="Verdana"/>
                <w:i/>
                <w:szCs w:val="20"/>
              </w:rPr>
              <w:t>s gennemførelse (f.eks. workshops, seminarer, møder, undersøgelser, m.m.). Beskriv dem på en måde, så det er tydeligt, hvad der skal ske og hvem der står for det.</w:t>
            </w:r>
          </w:p>
          <w:p w14:paraId="7D95909C" w14:textId="1E040966" w:rsidR="00F22BD0" w:rsidRPr="005D4581" w:rsidRDefault="00F22BD0" w:rsidP="007744C8">
            <w:pPr>
              <w:rPr>
                <w:rFonts w:ascii="Verdana" w:hAnsi="Verdana"/>
                <w:i/>
                <w:szCs w:val="20"/>
              </w:rPr>
            </w:pPr>
          </w:p>
        </w:tc>
      </w:tr>
      <w:tr w:rsidR="00F22BD0" w:rsidRPr="005D4581" w14:paraId="2E47215C" w14:textId="77777777" w:rsidTr="007744C8">
        <w:tc>
          <w:tcPr>
            <w:tcW w:w="3182" w:type="dxa"/>
            <w:shd w:val="clear" w:color="auto" w:fill="auto"/>
          </w:tcPr>
          <w:p w14:paraId="1443778A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Tidsplan</w:t>
            </w:r>
          </w:p>
          <w:p w14:paraId="7B4D9E8E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</w:p>
          <w:p w14:paraId="5523BEF2" w14:textId="4B8E0AE4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446" w:type="dxa"/>
            <w:shd w:val="clear" w:color="auto" w:fill="auto"/>
          </w:tcPr>
          <w:p w14:paraId="6BC8B1FB" w14:textId="77777777" w:rsidR="00F22BD0" w:rsidRPr="005D4581" w:rsidRDefault="00F22BD0" w:rsidP="0026097A">
            <w:pPr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>Beskriv t</w:t>
            </w:r>
            <w:r w:rsidRPr="005D4581">
              <w:rPr>
                <w:rFonts w:ascii="Verdana" w:hAnsi="Verdana"/>
                <w:i/>
                <w:szCs w:val="20"/>
              </w:rPr>
              <w:t>idsplan</w:t>
            </w:r>
            <w:r>
              <w:rPr>
                <w:rFonts w:ascii="Verdana" w:hAnsi="Verdana"/>
                <w:i/>
                <w:szCs w:val="20"/>
              </w:rPr>
              <w:t>en</w:t>
            </w:r>
            <w:r w:rsidRPr="005D4581">
              <w:rPr>
                <w:rFonts w:ascii="Verdana" w:hAnsi="Verdana"/>
                <w:i/>
                <w:szCs w:val="20"/>
              </w:rPr>
              <w:t xml:space="preserve"> for </w:t>
            </w:r>
            <w:r>
              <w:rPr>
                <w:rFonts w:ascii="Verdana" w:hAnsi="Verdana"/>
                <w:i/>
                <w:szCs w:val="20"/>
              </w:rPr>
              <w:t>gennemfør</w:t>
            </w:r>
            <w:r w:rsidRPr="005D4581">
              <w:rPr>
                <w:rFonts w:ascii="Verdana" w:hAnsi="Verdana"/>
                <w:i/>
                <w:szCs w:val="20"/>
              </w:rPr>
              <w:t xml:space="preserve"> de konkrete aktiviteter.</w:t>
            </w:r>
          </w:p>
          <w:p w14:paraId="0D60E8E4" w14:textId="77777777" w:rsidR="00F22BD0" w:rsidRPr="005D4581" w:rsidRDefault="00F22BD0" w:rsidP="0026097A">
            <w:pPr>
              <w:rPr>
                <w:rFonts w:ascii="Verdana" w:hAnsi="Verdana"/>
                <w:i/>
                <w:szCs w:val="20"/>
              </w:rPr>
            </w:pPr>
          </w:p>
          <w:p w14:paraId="6CCDCD3A" w14:textId="59D32C4C" w:rsidR="00F22BD0" w:rsidRPr="005D4581" w:rsidRDefault="00F22BD0" w:rsidP="0026097A">
            <w:pPr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 xml:space="preserve">Angiv som minimum </w:t>
            </w:r>
            <w:r w:rsidRPr="005D4581">
              <w:rPr>
                <w:rFonts w:ascii="Verdana" w:hAnsi="Verdana"/>
                <w:i/>
                <w:szCs w:val="20"/>
              </w:rPr>
              <w:t>projektets start, afslutning samt</w:t>
            </w:r>
            <w:r>
              <w:rPr>
                <w:rFonts w:ascii="Verdana" w:hAnsi="Verdana"/>
                <w:i/>
                <w:szCs w:val="20"/>
              </w:rPr>
              <w:t xml:space="preserve"> evt. milepæle undervejs</w:t>
            </w:r>
            <w:r w:rsidRPr="005D4581">
              <w:rPr>
                <w:rFonts w:ascii="Verdana" w:hAnsi="Verdana"/>
                <w:i/>
                <w:szCs w:val="20"/>
              </w:rPr>
              <w:t xml:space="preserve">. </w:t>
            </w:r>
          </w:p>
        </w:tc>
      </w:tr>
      <w:tr w:rsidR="00F22BD0" w:rsidRPr="005D4581" w14:paraId="2EE139E0" w14:textId="77777777" w:rsidTr="007744C8">
        <w:tc>
          <w:tcPr>
            <w:tcW w:w="3182" w:type="dxa"/>
            <w:shd w:val="clear" w:color="auto" w:fill="auto"/>
          </w:tcPr>
          <w:p w14:paraId="155745AA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Organisering</w:t>
            </w:r>
          </w:p>
          <w:p w14:paraId="5B6932D8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446" w:type="dxa"/>
            <w:shd w:val="clear" w:color="auto" w:fill="auto"/>
          </w:tcPr>
          <w:p w14:paraId="4F5CFB58" w14:textId="77777777" w:rsidR="00F22BD0" w:rsidRPr="005D4581" w:rsidRDefault="00F22BD0" w:rsidP="0026097A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 xml:space="preserve">Beskriv projektets ledelse, </w:t>
            </w:r>
            <w:r>
              <w:rPr>
                <w:rFonts w:ascii="Verdana" w:hAnsi="Verdana"/>
                <w:i/>
                <w:szCs w:val="20"/>
              </w:rPr>
              <w:t>partnerskab, lokalfællesskab a</w:t>
            </w:r>
            <w:r w:rsidRPr="005D4581">
              <w:rPr>
                <w:rFonts w:ascii="Verdana" w:hAnsi="Verdana"/>
                <w:i/>
                <w:szCs w:val="20"/>
              </w:rPr>
              <w:t>ndre samarbejdspartnere og deres roller (hvem gør hvad?), styregruppe, projektgruppe mv.</w:t>
            </w:r>
          </w:p>
          <w:p w14:paraId="3D2343E6" w14:textId="77777777" w:rsidR="00F22BD0" w:rsidRPr="005D4581" w:rsidRDefault="00F22BD0" w:rsidP="0026097A">
            <w:pPr>
              <w:rPr>
                <w:rFonts w:ascii="Verdana" w:hAnsi="Verdana"/>
                <w:color w:val="FF0000"/>
                <w:szCs w:val="20"/>
              </w:rPr>
            </w:pPr>
          </w:p>
          <w:p w14:paraId="71719EAD" w14:textId="50184D5E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</w:p>
        </w:tc>
      </w:tr>
      <w:tr w:rsidR="00F22BD0" w:rsidRPr="005D4581" w14:paraId="3EA46481" w14:textId="77777777" w:rsidTr="007744C8">
        <w:trPr>
          <w:trHeight w:val="1378"/>
        </w:trPr>
        <w:tc>
          <w:tcPr>
            <w:tcW w:w="3182" w:type="dxa"/>
            <w:shd w:val="clear" w:color="auto" w:fill="auto"/>
          </w:tcPr>
          <w:p w14:paraId="0CF09BBC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lastRenderedPageBreak/>
              <w:t>Hvad er projektets relevans for landdistriktsudvikling</w:t>
            </w:r>
            <w:r>
              <w:rPr>
                <w:rFonts w:ascii="Verdana" w:hAnsi="Verdana"/>
                <w:szCs w:val="20"/>
              </w:rPr>
              <w:t>en på tværs af regionen</w:t>
            </w:r>
            <w:r w:rsidRPr="005D4581">
              <w:rPr>
                <w:rFonts w:ascii="Verdana" w:hAnsi="Verdana"/>
                <w:szCs w:val="20"/>
              </w:rPr>
              <w:t>?</w:t>
            </w:r>
          </w:p>
          <w:p w14:paraId="734A289D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446" w:type="dxa"/>
            <w:shd w:val="clear" w:color="auto" w:fill="auto"/>
          </w:tcPr>
          <w:p w14:paraId="00830D5D" w14:textId="05933239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>Hvem</w:t>
            </w:r>
            <w:r w:rsidRPr="005D4581">
              <w:rPr>
                <w:rFonts w:ascii="Verdana" w:hAnsi="Verdana"/>
                <w:i/>
                <w:szCs w:val="20"/>
              </w:rPr>
              <w:t xml:space="preserve"> får gavn af projektet og hvordan? Er der andre, der får gavn af projektet og på hvilken måde?</w:t>
            </w:r>
            <w:r>
              <w:rPr>
                <w:rFonts w:ascii="Verdana" w:hAnsi="Verdana"/>
                <w:i/>
                <w:szCs w:val="20"/>
              </w:rPr>
              <w:t xml:space="preserve"> Vil initiativet fx kunne kopieres i andre landsbyer?</w:t>
            </w:r>
          </w:p>
        </w:tc>
      </w:tr>
      <w:tr w:rsidR="00F22BD0" w:rsidRPr="005D4581" w14:paraId="00B0C33D" w14:textId="77777777" w:rsidTr="007744C8">
        <w:tc>
          <w:tcPr>
            <w:tcW w:w="3182" w:type="dxa"/>
            <w:shd w:val="clear" w:color="auto" w:fill="auto"/>
          </w:tcPr>
          <w:p w14:paraId="7AFA6DA6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Hvad skal der ske, når</w:t>
            </w:r>
            <w:r w:rsidRPr="005D4581">
              <w:rPr>
                <w:rFonts w:ascii="Verdana" w:hAnsi="Verdana"/>
                <w:szCs w:val="20"/>
              </w:rPr>
              <w:t xml:space="preserve"> projektet </w:t>
            </w:r>
            <w:r>
              <w:rPr>
                <w:rFonts w:ascii="Verdana" w:hAnsi="Verdana"/>
                <w:szCs w:val="20"/>
              </w:rPr>
              <w:t>er gennemført</w:t>
            </w:r>
            <w:r w:rsidRPr="005D4581">
              <w:rPr>
                <w:rFonts w:ascii="Verdana" w:hAnsi="Verdana"/>
                <w:szCs w:val="20"/>
              </w:rPr>
              <w:t>?</w:t>
            </w:r>
          </w:p>
          <w:p w14:paraId="643CFFEA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446" w:type="dxa"/>
            <w:shd w:val="clear" w:color="auto" w:fill="auto"/>
          </w:tcPr>
          <w:p w14:paraId="5C5D41C3" w14:textId="5B803EDE" w:rsidR="00F22BD0" w:rsidRPr="005D4581" w:rsidRDefault="00F22BD0" w:rsidP="0026097A">
            <w:pPr>
              <w:rPr>
                <w:rFonts w:ascii="Verdana" w:hAnsi="Verdana"/>
                <w:color w:val="FF0000"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 xml:space="preserve">Beskriv hvem, der holder fast i og viderefører projektets resultater, og hvilken struktur eller organisering, der evt. er nødvendig. </w:t>
            </w:r>
          </w:p>
        </w:tc>
      </w:tr>
      <w:tr w:rsidR="00F22BD0" w:rsidRPr="005D4581" w14:paraId="27B78D40" w14:textId="77777777" w:rsidTr="007744C8">
        <w:tc>
          <w:tcPr>
            <w:tcW w:w="3182" w:type="dxa"/>
            <w:shd w:val="clear" w:color="auto" w:fill="auto"/>
          </w:tcPr>
          <w:p w14:paraId="61F8BB44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Hvordan skal læring og resultater opsamles og formidles?</w:t>
            </w:r>
          </w:p>
          <w:p w14:paraId="38DDE7F5" w14:textId="77777777" w:rsidR="00F22BD0" w:rsidRPr="005D4581" w:rsidRDefault="00F22BD0" w:rsidP="0026097A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6446" w:type="dxa"/>
            <w:shd w:val="clear" w:color="auto" w:fill="auto"/>
          </w:tcPr>
          <w:p w14:paraId="34186A6C" w14:textId="715EBAC7" w:rsidR="00F22BD0" w:rsidRPr="005D4581" w:rsidRDefault="00F22BD0" w:rsidP="004723CF">
            <w:pPr>
              <w:rPr>
                <w:rFonts w:ascii="Verdana" w:hAnsi="Verdana"/>
                <w:i/>
                <w:szCs w:val="20"/>
              </w:rPr>
            </w:pPr>
            <w:r w:rsidRPr="005D4581">
              <w:rPr>
                <w:rFonts w:ascii="Verdana" w:hAnsi="Verdana"/>
                <w:i/>
                <w:szCs w:val="20"/>
              </w:rPr>
              <w:t>Beskriv hvordan vi – jer og regionen - sammen kan sikre, at erfaringer og læring fra forløbet bliver et aktiv, som vi alle kan bruge i forhold til de forskellige interessenter – landsbyerne, politikerne i region og kommune, offentligheden generelt.</w:t>
            </w:r>
          </w:p>
        </w:tc>
      </w:tr>
      <w:tr w:rsidR="00F22BD0" w:rsidRPr="005D4581" w14:paraId="5A39E3E9" w14:textId="77777777" w:rsidTr="007744C8">
        <w:tc>
          <w:tcPr>
            <w:tcW w:w="3182" w:type="dxa"/>
            <w:shd w:val="clear" w:color="auto" w:fill="auto"/>
          </w:tcPr>
          <w:p w14:paraId="26C4C49F" w14:textId="2E234F57" w:rsidR="00F22BD0" w:rsidRPr="005D4581" w:rsidRDefault="00F22BD0" w:rsidP="00F22BD0">
            <w:pPr>
              <w:rPr>
                <w:rFonts w:ascii="Verdana" w:hAnsi="Verdana"/>
                <w:szCs w:val="20"/>
              </w:rPr>
            </w:pPr>
            <w:r w:rsidRPr="005D4581">
              <w:rPr>
                <w:rFonts w:ascii="Verdana" w:hAnsi="Verdana"/>
                <w:szCs w:val="20"/>
              </w:rPr>
              <w:t>Formulér i en sætning, hvad der er det mest unikke og bæredygtige ved jeres projekt?</w:t>
            </w:r>
          </w:p>
        </w:tc>
        <w:tc>
          <w:tcPr>
            <w:tcW w:w="6446" w:type="dxa"/>
            <w:shd w:val="clear" w:color="auto" w:fill="auto"/>
          </w:tcPr>
          <w:p w14:paraId="65B7E0D9" w14:textId="0BA0A3ED" w:rsidR="00F22BD0" w:rsidRPr="005D4581" w:rsidRDefault="00F22BD0" w:rsidP="0026097A">
            <w:pPr>
              <w:rPr>
                <w:rFonts w:ascii="Verdana" w:hAnsi="Verdana"/>
                <w:i/>
                <w:szCs w:val="20"/>
              </w:rPr>
            </w:pPr>
          </w:p>
        </w:tc>
      </w:tr>
    </w:tbl>
    <w:p w14:paraId="602F7601" w14:textId="77777777" w:rsidR="009D1C00" w:rsidRDefault="009D1C00" w:rsidP="005D4581">
      <w:pPr>
        <w:rPr>
          <w:rFonts w:ascii="Verdana" w:hAnsi="Verdana"/>
          <w:b/>
          <w:szCs w:val="20"/>
        </w:rPr>
      </w:pPr>
    </w:p>
    <w:p w14:paraId="7785532B" w14:textId="41371C3C" w:rsidR="009D1C00" w:rsidRDefault="009D1C00" w:rsidP="005D4581">
      <w:pPr>
        <w:rPr>
          <w:rFonts w:ascii="Verdana" w:hAnsi="Verdana"/>
          <w:b/>
          <w:szCs w:val="20"/>
        </w:rPr>
      </w:pPr>
    </w:p>
    <w:p w14:paraId="50D4A0B1" w14:textId="77777777" w:rsidR="009D1C00" w:rsidRDefault="005D4581" w:rsidP="00AB2F93">
      <w:pPr>
        <w:pStyle w:val="Overskrift2"/>
      </w:pPr>
      <w:r w:rsidRPr="005D4581">
        <w:t>Budget</w:t>
      </w:r>
    </w:p>
    <w:p w14:paraId="05F7FAFB" w14:textId="7F430FBD" w:rsidR="00F22BD0" w:rsidRDefault="00F22BD0" w:rsidP="00F22BD0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er skal være en medfinansiering på mindst 25% af det samlede budget. </w:t>
      </w:r>
      <w:r w:rsidRPr="00F22BD0">
        <w:rPr>
          <w:rFonts w:ascii="Verdana" w:hAnsi="Verdana"/>
          <w:szCs w:val="20"/>
        </w:rPr>
        <w:t>Medfinansiering kan være kontante midler fra lokalrådet og/eller kommunen, eller kommunale timer dedikeret til projektet. Frivilligt arbejde tæller ikke som medfinansiering.</w:t>
      </w:r>
    </w:p>
    <w:p w14:paraId="4ABFBFB8" w14:textId="392ACBA3" w:rsidR="00F22BD0" w:rsidRDefault="00F22BD0" w:rsidP="00F22BD0">
      <w:pPr>
        <w:rPr>
          <w:rFonts w:ascii="Verdana" w:hAnsi="Verdana"/>
          <w:szCs w:val="20"/>
        </w:rPr>
      </w:pPr>
    </w:p>
    <w:p w14:paraId="20E2C010" w14:textId="3AD627C8" w:rsidR="009D1C00" w:rsidRPr="00F22BD0" w:rsidRDefault="00F22BD0" w:rsidP="00F22BD0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Budgetskema skal udfyldes og indsendes sammen med ansøgningsskemaet.</w:t>
      </w:r>
    </w:p>
    <w:p w14:paraId="35EEF503" w14:textId="77777777" w:rsidR="005D4581" w:rsidRDefault="005D4581" w:rsidP="005D4581">
      <w:pPr>
        <w:shd w:val="clear" w:color="auto" w:fill="FFFFFF"/>
        <w:spacing w:after="450"/>
        <w:rPr>
          <w:sz w:val="18"/>
          <w:szCs w:val="18"/>
        </w:rPr>
      </w:pPr>
    </w:p>
    <w:p w14:paraId="2B3A4DB5" w14:textId="77777777" w:rsidR="005D4581" w:rsidRPr="004F150A" w:rsidRDefault="005D4581" w:rsidP="005D4581">
      <w:pPr>
        <w:rPr>
          <w:sz w:val="18"/>
          <w:szCs w:val="18"/>
        </w:rPr>
      </w:pPr>
    </w:p>
    <w:p w14:paraId="76C3D585" w14:textId="77777777" w:rsidR="005D4581" w:rsidRPr="00CE6C0B" w:rsidRDefault="005D4581" w:rsidP="005D4581"/>
    <w:p w14:paraId="51E33511" w14:textId="77777777" w:rsidR="005D4581" w:rsidRDefault="005D4581" w:rsidP="005D4581"/>
    <w:p w14:paraId="1477C0CB" w14:textId="77777777" w:rsidR="005F222D" w:rsidRPr="00FF64A3" w:rsidRDefault="005F222D" w:rsidP="00FF64A3"/>
    <w:sectPr w:rsidR="005F222D" w:rsidRPr="00FF64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111F" w14:textId="77777777" w:rsidR="0098705E" w:rsidRDefault="0098705E" w:rsidP="0098705E">
      <w:r>
        <w:separator/>
      </w:r>
    </w:p>
  </w:endnote>
  <w:endnote w:type="continuationSeparator" w:id="0">
    <w:p w14:paraId="03209B01" w14:textId="77777777" w:rsidR="0098705E" w:rsidRDefault="0098705E" w:rsidP="0098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EA09" w14:textId="77777777" w:rsidR="0098705E" w:rsidRDefault="009870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A109" w14:textId="77777777" w:rsidR="0098705E" w:rsidRDefault="0098705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B666" w14:textId="77777777" w:rsidR="0098705E" w:rsidRDefault="009870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1BAB0" w14:textId="77777777" w:rsidR="0098705E" w:rsidRDefault="0098705E" w:rsidP="0098705E">
      <w:r>
        <w:separator/>
      </w:r>
    </w:p>
  </w:footnote>
  <w:footnote w:type="continuationSeparator" w:id="0">
    <w:p w14:paraId="714DA53B" w14:textId="77777777" w:rsidR="0098705E" w:rsidRDefault="0098705E" w:rsidP="0098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1FCF" w14:textId="77777777" w:rsidR="0098705E" w:rsidRDefault="009870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0447" w14:textId="77777777" w:rsidR="0098705E" w:rsidRDefault="0098705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AD8F1" w14:textId="77777777" w:rsidR="0098705E" w:rsidRDefault="0098705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81"/>
    <w:rsid w:val="00080493"/>
    <w:rsid w:val="00102084"/>
    <w:rsid w:val="0011208C"/>
    <w:rsid w:val="002F4358"/>
    <w:rsid w:val="00304E72"/>
    <w:rsid w:val="003217F3"/>
    <w:rsid w:val="00420C7C"/>
    <w:rsid w:val="004723CF"/>
    <w:rsid w:val="00500087"/>
    <w:rsid w:val="005D4581"/>
    <w:rsid w:val="005F222D"/>
    <w:rsid w:val="005F5509"/>
    <w:rsid w:val="006D6C0A"/>
    <w:rsid w:val="00771FC7"/>
    <w:rsid w:val="007744C8"/>
    <w:rsid w:val="0078773B"/>
    <w:rsid w:val="007D13D2"/>
    <w:rsid w:val="00817037"/>
    <w:rsid w:val="00866EAD"/>
    <w:rsid w:val="00926EAC"/>
    <w:rsid w:val="0098705E"/>
    <w:rsid w:val="009D1C00"/>
    <w:rsid w:val="00A3727D"/>
    <w:rsid w:val="00A77647"/>
    <w:rsid w:val="00AB2F93"/>
    <w:rsid w:val="00AD3908"/>
    <w:rsid w:val="00AF30CA"/>
    <w:rsid w:val="00BC7751"/>
    <w:rsid w:val="00BF0086"/>
    <w:rsid w:val="00C47507"/>
    <w:rsid w:val="00E83A2D"/>
    <w:rsid w:val="00ED2235"/>
    <w:rsid w:val="00F22BD0"/>
    <w:rsid w:val="00F36C44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A6B9A"/>
  <w15:chartTrackingRefBased/>
  <w15:docId w15:val="{D817027F-152E-4AAE-ACBB-9274455D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581"/>
    <w:pPr>
      <w:spacing w:after="0" w:line="240" w:lineRule="auto"/>
    </w:pPr>
    <w:rPr>
      <w:rFonts w:asciiTheme="minorHAnsi" w:hAnsiTheme="minorHAnsi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 w:line="259" w:lineRule="auto"/>
      <w:outlineLvl w:val="2"/>
    </w:pPr>
    <w:rPr>
      <w:rFonts w:ascii="Verdana" w:eastAsiaTheme="majorEastAsia" w:hAnsi="Verdan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 w:line="259" w:lineRule="auto"/>
      <w:outlineLvl w:val="3"/>
    </w:pPr>
    <w:rPr>
      <w:rFonts w:ascii="Verdana" w:eastAsiaTheme="majorEastAsia" w:hAnsi="Verdana" w:cstheme="majorBidi"/>
      <w:i/>
      <w:iCs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 w:line="259" w:lineRule="auto"/>
      <w:outlineLvl w:val="4"/>
    </w:pPr>
    <w:rPr>
      <w:rFonts w:ascii="Verdana" w:eastAsiaTheme="majorEastAsia" w:hAnsi="Verdana" w:cstheme="majorBidi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NormalWeb">
    <w:name w:val="Normal (Web)"/>
    <w:basedOn w:val="Normal"/>
    <w:uiPriority w:val="99"/>
    <w:rsid w:val="005D4581"/>
    <w:rPr>
      <w:rFonts w:ascii="Verdana" w:eastAsia="Times New Roman" w:hAnsi="Verdana" w:cs="Times New Roman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4750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13D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13D2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020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02084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02084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020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02084"/>
    <w:rPr>
      <w:rFonts w:asciiTheme="minorHAnsi" w:hAnsiTheme="minorHAnsi"/>
      <w:b/>
      <w:bCs/>
    </w:rPr>
  </w:style>
  <w:style w:type="paragraph" w:styleId="Brdtekst">
    <w:name w:val="Body Text"/>
    <w:basedOn w:val="Normal"/>
    <w:link w:val="BrdtekstTegn"/>
    <w:uiPriority w:val="99"/>
    <w:unhideWhenUsed/>
    <w:rsid w:val="00AB2F93"/>
    <w:pPr>
      <w:jc w:val="center"/>
    </w:pPr>
    <w:rPr>
      <w:rFonts w:ascii="Verdana" w:hAnsi="Verdana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AB2F93"/>
  </w:style>
  <w:style w:type="paragraph" w:styleId="Sidehoved">
    <w:name w:val="header"/>
    <w:basedOn w:val="Normal"/>
    <w:link w:val="SidehovedTegn"/>
    <w:uiPriority w:val="99"/>
    <w:unhideWhenUsed/>
    <w:rsid w:val="009870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705E"/>
    <w:rPr>
      <w:rFonts w:asciiTheme="minorHAnsi" w:hAnsiTheme="minorHAnsi"/>
      <w:szCs w:val="22"/>
    </w:rPr>
  </w:style>
  <w:style w:type="paragraph" w:styleId="Sidefod">
    <w:name w:val="footer"/>
    <w:basedOn w:val="Normal"/>
    <w:link w:val="SidefodTegn"/>
    <w:uiPriority w:val="99"/>
    <w:unhideWhenUsed/>
    <w:rsid w:val="009870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705E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EB47-1510-4254-A767-354C6DD5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82</Characters>
  <Application>Microsoft Office Word</Application>
  <DocSecurity>0</DocSecurity>
  <Lines>11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- Puljen Fælles energiløsninger</vt:lpstr>
    </vt:vector>
  </TitlesOfParts>
  <Company>Region Midtjylland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Puljen Fælles energiløsninger</dc:title>
  <dc:subject/>
  <dc:creator>Christian Selmer Fredsø Jensen</dc:creator>
  <cp:keywords/>
  <dc:description/>
  <cp:lastModifiedBy>Julie Strunge </cp:lastModifiedBy>
  <cp:revision>7</cp:revision>
  <cp:lastPrinted>2023-04-19T12:01:00Z</cp:lastPrinted>
  <dcterms:created xsi:type="dcterms:W3CDTF">2023-04-14T08:57:00Z</dcterms:created>
  <dcterms:modified xsi:type="dcterms:W3CDTF">2023-04-19T12:03:00Z</dcterms:modified>
</cp:coreProperties>
</file>